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3B63F2" w:rsidRPr="00600D7C" w:rsidTr="00773E99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F2" w:rsidRPr="00600D7C" w:rsidRDefault="003B63F2" w:rsidP="00773E99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F2" w:rsidRPr="00600D7C" w:rsidRDefault="003B63F2" w:rsidP="00773E99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</w:tbl>
    <w:p w:rsidR="003B63F2" w:rsidRPr="00600D7C" w:rsidRDefault="003B63F2" w:rsidP="003B63F2">
      <w:pPr>
        <w:ind w:firstLineChars="100" w:firstLine="219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00D7C">
        <w:rPr>
          <w:rFonts w:asciiTheme="minorEastAsia" w:eastAsiaTheme="minorEastAsia" w:hAnsiTheme="minorEastAsia" w:hint="eastAsia"/>
          <w:color w:val="auto"/>
          <w:sz w:val="20"/>
          <w:szCs w:val="20"/>
        </w:rPr>
        <w:t>【協定校推薦特別選抜用（協定校の教員）】</w:t>
      </w:r>
    </w:p>
    <w:p w:rsidR="003B63F2" w:rsidRPr="00600D7C" w:rsidRDefault="003B63F2" w:rsidP="003B63F2">
      <w:pPr>
        <w:ind w:firstLineChars="100" w:firstLine="259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3B63F2" w:rsidRPr="00600D7C" w:rsidRDefault="003B63F2" w:rsidP="003B63F2">
      <w:pPr>
        <w:ind w:firstLineChars="100" w:firstLine="259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600D7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弘　前　大　学　長　　殿</w:t>
      </w: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3B63F2" w:rsidRPr="00600D7C" w:rsidRDefault="003B63F2" w:rsidP="003B63F2">
      <w:pPr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600D7C">
        <w:rPr>
          <w:rFonts w:asciiTheme="minorEastAsia" w:eastAsiaTheme="minorEastAsia" w:hAnsiTheme="minorEastAsia" w:hint="eastAsia"/>
          <w:color w:val="auto"/>
          <w:sz w:val="36"/>
          <w:szCs w:val="36"/>
        </w:rPr>
        <w:t>推　　薦　　書</w:t>
      </w: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</w:rPr>
      </w:pP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</w:rPr>
      </w:pPr>
    </w:p>
    <w:p w:rsidR="003B63F2" w:rsidRPr="00600D7C" w:rsidRDefault="003B63F2" w:rsidP="003B63F2">
      <w:pPr>
        <w:ind w:firstLineChars="300" w:firstLine="598"/>
        <w:rPr>
          <w:rFonts w:asciiTheme="minorEastAsia" w:eastAsiaTheme="minorEastAsia" w:hAnsiTheme="minorEastAsia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</w:rPr>
        <w:t>弘前大学大学院理工学研究科（博士後期課程）入学志願者</w:t>
      </w:r>
      <w:r w:rsidRPr="00600D7C">
        <w:rPr>
          <w:rFonts w:asciiTheme="minorEastAsia" w:eastAsiaTheme="minorEastAsia" w:hAnsiTheme="minorEastAsia" w:hint="eastAsia"/>
          <w:color w:val="auto"/>
          <w:u w:val="thick"/>
        </w:rPr>
        <w:t xml:space="preserve">　　　　　　　　　　　　　　</w:t>
      </w:r>
      <w:proofErr w:type="gramStart"/>
      <w:r w:rsidRPr="00600D7C">
        <w:rPr>
          <w:rFonts w:asciiTheme="minorEastAsia" w:eastAsiaTheme="minorEastAsia" w:hAnsiTheme="minorEastAsia" w:hint="eastAsia"/>
          <w:color w:val="auto"/>
        </w:rPr>
        <w:t>を</w:t>
      </w:r>
      <w:proofErr w:type="gramEnd"/>
    </w:p>
    <w:p w:rsidR="003B63F2" w:rsidRPr="00600D7C" w:rsidRDefault="003B63F2" w:rsidP="003B63F2">
      <w:pPr>
        <w:ind w:firstLineChars="200" w:firstLine="399"/>
        <w:rPr>
          <w:rFonts w:asciiTheme="minorEastAsia" w:eastAsiaTheme="minorEastAsia" w:hAnsiTheme="minorEastAsia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</w:rPr>
        <w:t>協定校推薦特別選抜出願要件に該当するものと認め，下記により推薦します。</w:t>
      </w: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</w:rPr>
      </w:pPr>
    </w:p>
    <w:p w:rsidR="003B63F2" w:rsidRPr="00600D7C" w:rsidRDefault="005E26FE" w:rsidP="005E26FE">
      <w:pPr>
        <w:ind w:leftChars="400" w:left="798"/>
        <w:rPr>
          <w:rFonts w:asciiTheme="minorEastAsia" w:eastAsiaTheme="minorEastAsia" w:hAnsiTheme="minorEastAsia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3B63F2" w:rsidRPr="00600D7C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3B63F2" w:rsidRPr="00600D7C" w:rsidTr="00773E99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3F2" w:rsidRPr="00600D7C" w:rsidRDefault="003B63F2" w:rsidP="00773E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推薦者（所属機関の長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属機関名）</w:t>
            </w: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　在　地）</w:t>
            </w: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（職名・氏名）</w:t>
            </w: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3B63F2" w:rsidRPr="00600D7C" w:rsidRDefault="003B63F2" w:rsidP="00773E9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印</w:t>
            </w:r>
          </w:p>
        </w:tc>
      </w:tr>
    </w:tbl>
    <w:p w:rsidR="003B63F2" w:rsidRPr="00600D7C" w:rsidRDefault="003B63F2" w:rsidP="003B63F2">
      <w:pPr>
        <w:rPr>
          <w:rFonts w:asciiTheme="minorEastAsia" w:eastAsiaTheme="minorEastAsia" w:hAnsiTheme="minorEastAsia"/>
          <w:color w:val="auto"/>
        </w:rPr>
      </w:pPr>
    </w:p>
    <w:p w:rsidR="003B63F2" w:rsidRPr="00600D7C" w:rsidRDefault="003B63F2" w:rsidP="003B63F2">
      <w:pPr>
        <w:ind w:leftChars="100" w:left="199"/>
        <w:rPr>
          <w:rFonts w:asciiTheme="minorEastAsia" w:eastAsiaTheme="minorEastAsia" w:hAnsiTheme="minorEastAsia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  <w:bookmarkStart w:id="0" w:name="_GoBack"/>
            <w:bookmarkEnd w:id="0"/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B63F2" w:rsidRPr="00600D7C" w:rsidTr="00773E99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63F2" w:rsidRPr="00600D7C" w:rsidRDefault="003B63F2" w:rsidP="00773E9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3B63F2" w:rsidRPr="00600D7C" w:rsidRDefault="003B63F2" w:rsidP="003B63F2">
      <w:pPr>
        <w:ind w:leftChars="150" w:left="299"/>
        <w:rPr>
          <w:rFonts w:asciiTheme="minorEastAsia" w:eastAsiaTheme="minorEastAsia" w:hAnsiTheme="minorEastAsia"/>
          <w:color w:val="auto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3B63F2" w:rsidRPr="00600D7C" w:rsidRDefault="003B63F2" w:rsidP="003B63F2">
      <w:pPr>
        <w:adjustRightInd/>
        <w:spacing w:line="214" w:lineRule="exact"/>
        <w:ind w:firstLineChars="150" w:firstLine="299"/>
        <w:rPr>
          <w:rFonts w:asciiTheme="minorEastAsia" w:eastAsiaTheme="minorEastAsia" w:hAnsiTheme="minorEastAsia"/>
          <w:color w:val="auto"/>
          <w:szCs w:val="18"/>
        </w:rPr>
      </w:pPr>
    </w:p>
    <w:p w:rsidR="002454B5" w:rsidRPr="003B63F2" w:rsidRDefault="003B63F2" w:rsidP="003B63F2">
      <w:pPr>
        <w:adjustRightInd/>
        <w:spacing w:line="214" w:lineRule="exact"/>
        <w:ind w:firstLineChars="150" w:firstLine="299"/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）※欄は記入しないでください。</w:t>
      </w:r>
    </w:p>
    <w:sectPr w:rsidR="002454B5" w:rsidRPr="003B63F2" w:rsidSect="003B63F2">
      <w:footerReference w:type="default" r:id="rId7"/>
      <w:pgSz w:w="11906" w:h="16838" w:code="9"/>
      <w:pgMar w:top="567" w:right="567" w:bottom="567" w:left="567" w:header="567" w:footer="567" w:gutter="0"/>
      <w:cols w:space="425"/>
      <w:docGrid w:type="linesAndChars" w:linePitch="360" w:charSpace="39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33" w:rsidRDefault="00ED1833" w:rsidP="003B63F2">
      <w:r>
        <w:separator/>
      </w:r>
    </w:p>
  </w:endnote>
  <w:endnote w:type="continuationSeparator" w:id="0">
    <w:p w:rsidR="00ED1833" w:rsidRDefault="00ED1833" w:rsidP="003B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F2" w:rsidRDefault="003B63F2" w:rsidP="003B63F2">
    <w:pPr>
      <w:pStyle w:val="a5"/>
      <w:jc w:val="right"/>
    </w:pPr>
    <w:r>
      <w:rPr>
        <w:rFonts w:hint="eastAsia"/>
        <w:spacing w:val="-2"/>
        <w:sz w:val="16"/>
        <w:szCs w:val="16"/>
        <w:lang w:eastAsia="zh-CN"/>
      </w:rPr>
      <w:t>弘前大学大学院理工学研究科（博士後期課程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33" w:rsidRDefault="00ED1833" w:rsidP="003B63F2">
      <w:r>
        <w:separator/>
      </w:r>
    </w:p>
  </w:footnote>
  <w:footnote w:type="continuationSeparator" w:id="0">
    <w:p w:rsidR="00ED1833" w:rsidRDefault="00ED1833" w:rsidP="003B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F2"/>
    <w:rsid w:val="002454B5"/>
    <w:rsid w:val="003B63F2"/>
    <w:rsid w:val="005E26FE"/>
    <w:rsid w:val="00E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71B49-F266-49BB-B39A-1D0DB8F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F2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3F2"/>
    <w:rPr>
      <w:rFonts w:ascii="ＭＳ 明朝" w:eastAsia="ＭＳ 明朝" w:hAnsi="ＭＳ 明朝" w:cs="ＭＳ 明朝"/>
      <w:color w:val="000000"/>
      <w:kern w:val="0"/>
      <w:sz w:val="18"/>
    </w:rPr>
  </w:style>
  <w:style w:type="paragraph" w:styleId="a5">
    <w:name w:val="footer"/>
    <w:basedOn w:val="a"/>
    <w:link w:val="a6"/>
    <w:uiPriority w:val="99"/>
    <w:unhideWhenUsed/>
    <w:rsid w:val="003B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3F2"/>
    <w:rPr>
      <w:rFonts w:ascii="ＭＳ 明朝" w:eastAsia="ＭＳ 明朝" w:hAnsi="ＭＳ 明朝" w:cs="ＭＳ 明朝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ECED-24CD-4809-A252-88C1E2C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05T02:56:00Z</dcterms:created>
  <dcterms:modified xsi:type="dcterms:W3CDTF">2020-03-06T10:12:00Z</dcterms:modified>
</cp:coreProperties>
</file>